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ԳԴ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ազգեն Սարգս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жесткий диск компьютера для нужд Прокуратуры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նախ.աշխ.գործ.վարչ. 9000111802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